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700F9A" w:rsidRPr="00700F9A" w:rsidTr="00700F9A">
        <w:tc>
          <w:tcPr>
            <w:tcW w:w="4775" w:type="dxa"/>
          </w:tcPr>
          <w:p w:rsidR="00700F9A" w:rsidRPr="00700F9A" w:rsidRDefault="00700F9A" w:rsidP="00721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9A">
              <w:rPr>
                <w:rFonts w:ascii="Times New Roman" w:hAnsi="Times New Roman" w:cs="Times New Roman"/>
                <w:sz w:val="26"/>
                <w:szCs w:val="26"/>
              </w:rPr>
              <w:t>UBND HUYỆN VĨNH BẢO</w:t>
            </w:r>
          </w:p>
          <w:p w:rsidR="00700F9A" w:rsidRPr="00700F9A" w:rsidRDefault="00C42150" w:rsidP="007218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15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vi-VN"/>
              </w:rPr>
              <w:pict>
                <v:line id="Straight Connector 11" o:spid="_x0000_s1026" style="position:absolute;left:0;text-align:left;z-index:251660288;visibility:visible;mso-wrap-distance-top:-3e-5mm;mso-wrap-distance-bottom:-3e-5mm" from="67.9pt,17.9pt" to="149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hmHQIAADg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"/>
              </w:pict>
            </w:r>
            <w:r w:rsidR="00700F9A" w:rsidRPr="00700F9A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HÙNG TIẾN</w:t>
            </w:r>
          </w:p>
          <w:p w:rsidR="00700F9A" w:rsidRPr="00700F9A" w:rsidRDefault="00700F9A" w:rsidP="0072189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00F9A" w:rsidRPr="008D2644" w:rsidRDefault="00700F9A" w:rsidP="0072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644">
              <w:rPr>
                <w:rFonts w:ascii="Times New Roman" w:hAnsi="Times New Roman" w:cs="Times New Roman"/>
                <w:sz w:val="28"/>
                <w:szCs w:val="28"/>
              </w:rPr>
              <w:t>(Đề đề xuất)</w:t>
            </w:r>
          </w:p>
        </w:tc>
        <w:tc>
          <w:tcPr>
            <w:tcW w:w="4776" w:type="dxa"/>
          </w:tcPr>
          <w:p w:rsidR="00700F9A" w:rsidRPr="00700F9A" w:rsidRDefault="00700F9A" w:rsidP="007218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700F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v-SE"/>
              </w:rPr>
              <w:t>BÀI KIỂM TRA HỌC KÌ I</w:t>
            </w:r>
          </w:p>
          <w:p w:rsidR="00700F9A" w:rsidRPr="008D2644" w:rsidRDefault="00700F9A" w:rsidP="007218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8D26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v-SE"/>
              </w:rPr>
              <w:t>Môn Toán - Lớ</w:t>
            </w:r>
            <w:r w:rsidR="00631788" w:rsidRPr="008D26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v-SE"/>
              </w:rPr>
              <w:t>p 4</w:t>
            </w:r>
          </w:p>
          <w:p w:rsidR="00700F9A" w:rsidRPr="008D2644" w:rsidRDefault="00700F9A" w:rsidP="007218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8D26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v-SE"/>
              </w:rPr>
              <w:t>Năm học 2023-2024</w:t>
            </w:r>
          </w:p>
          <w:p w:rsidR="00700F9A" w:rsidRPr="00700F9A" w:rsidRDefault="00700F9A" w:rsidP="00721897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8D264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Thời gian làm bài:40 phút )</w:t>
            </w:r>
          </w:p>
        </w:tc>
      </w:tr>
    </w:tbl>
    <w:p w:rsidR="00700F9A" w:rsidRPr="00700F9A" w:rsidRDefault="00700F9A" w:rsidP="00700F9A">
      <w:pPr>
        <w:spacing w:after="0" w:line="360" w:lineRule="auto"/>
        <w:rPr>
          <w:rFonts w:ascii="Times New Roman" w:hAnsi="Times New Roman" w:cs="Times New Roman"/>
          <w:b/>
          <w:szCs w:val="28"/>
        </w:rPr>
      </w:pPr>
    </w:p>
    <w:p w:rsidR="00700F9A" w:rsidRPr="00700F9A" w:rsidRDefault="00700F9A" w:rsidP="00700F9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00F9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I. PHẦN TRẮC NGHIỆM</w:t>
      </w:r>
    </w:p>
    <w:p w:rsidR="00700F9A" w:rsidRPr="00700F9A" w:rsidRDefault="00700F9A" w:rsidP="00700F9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00F9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Khoanh vào chữ cái trước kết quả đúng</w:t>
      </w:r>
    </w:p>
    <w:p w:rsidR="00AE279B" w:rsidRPr="00756AC1" w:rsidRDefault="00AE279B" w:rsidP="00C96C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1</w:t>
      </w:r>
      <w:r w:rsidR="00700F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27AF5" w:rsidRPr="00700F9A">
        <w:rPr>
          <w:rFonts w:ascii="Times New Roman" w:hAnsi="Times New Roman" w:cs="Times New Roman"/>
          <w:b/>
          <w:sz w:val="28"/>
          <w:szCs w:val="28"/>
        </w:rPr>
        <w:t xml:space="preserve">M1 - 0,5đ) </w:t>
      </w:r>
      <w:r w:rsidRPr="00700F9A">
        <w:rPr>
          <w:rFonts w:ascii="Times New Roman" w:hAnsi="Times New Roman" w:cs="Times New Roman"/>
          <w:sz w:val="28"/>
          <w:szCs w:val="28"/>
        </w:rPr>
        <w:t xml:space="preserve">Số </w:t>
      </w:r>
      <w:r w:rsidRPr="00ED360B">
        <w:rPr>
          <w:rFonts w:ascii="Times New Roman" w:hAnsi="Times New Roman" w:cs="Times New Roman"/>
          <w:i/>
          <w:sz w:val="28"/>
          <w:szCs w:val="28"/>
        </w:rPr>
        <w:t>“Một trăm linh tư triệu không trăm tám mươi mốt nghìn không trăm linh sáu</w:t>
      </w:r>
      <w:r w:rsidRPr="00700F9A">
        <w:rPr>
          <w:rFonts w:ascii="Times New Roman" w:hAnsi="Times New Roman" w:cs="Times New Roman"/>
          <w:sz w:val="28"/>
          <w:szCs w:val="28"/>
        </w:rPr>
        <w:t>” được viết là:</w:t>
      </w:r>
    </w:p>
    <w:p w:rsidR="000D5C6F" w:rsidRPr="00700F9A" w:rsidRDefault="00700F9A" w:rsidP="00C96C33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AF249D" w:rsidRPr="00700F9A">
        <w:rPr>
          <w:rFonts w:ascii="Times New Roman" w:hAnsi="Times New Roman" w:cs="Times New Roman"/>
          <w:sz w:val="28"/>
          <w:szCs w:val="28"/>
        </w:rPr>
        <w:t xml:space="preserve">104 081 006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249D" w:rsidRPr="00700F9A">
        <w:rPr>
          <w:rFonts w:ascii="Times New Roman" w:hAnsi="Times New Roman" w:cs="Times New Roman"/>
          <w:sz w:val="28"/>
          <w:szCs w:val="28"/>
        </w:rPr>
        <w:t xml:space="preserve">   B. 104 810 006         </w:t>
      </w:r>
    </w:p>
    <w:p w:rsidR="00AE279B" w:rsidRPr="00700F9A" w:rsidRDefault="00AF249D" w:rsidP="00C96C33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 xml:space="preserve">C. 140 081 060   </w:t>
      </w:r>
      <w:r w:rsidR="00700F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0F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E279B" w:rsidRPr="00700F9A">
        <w:rPr>
          <w:rFonts w:ascii="Times New Roman" w:hAnsi="Times New Roman" w:cs="Times New Roman"/>
          <w:sz w:val="28"/>
          <w:szCs w:val="28"/>
        </w:rPr>
        <w:t>D. 104 810 600</w:t>
      </w:r>
    </w:p>
    <w:p w:rsidR="00AE279B" w:rsidRPr="00BC63F9" w:rsidRDefault="00AE279B" w:rsidP="00C96C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2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D27AF5" w:rsidRPr="00700F9A">
        <w:rPr>
          <w:rFonts w:ascii="Times New Roman" w:hAnsi="Times New Roman" w:cs="Times New Roman"/>
          <w:b/>
          <w:sz w:val="28"/>
          <w:szCs w:val="28"/>
        </w:rPr>
        <w:t>M1 - 0,5đ)</w:t>
      </w:r>
      <w:r w:rsidRPr="00700F9A">
        <w:rPr>
          <w:rFonts w:ascii="Times New Roman" w:hAnsi="Times New Roman" w:cs="Times New Roman"/>
          <w:sz w:val="28"/>
          <w:szCs w:val="28"/>
        </w:rPr>
        <w:t xml:space="preserve"> Giá trị của chữ số 3 trong số 453 780 969 là</w:t>
      </w:r>
      <w:r w:rsidR="00BC6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279B" w:rsidRPr="00700F9A" w:rsidRDefault="00AE279B" w:rsidP="00C96C3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>30 000 000</w:t>
      </w:r>
      <w:r w:rsidR="00BC63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0F9A">
        <w:rPr>
          <w:rFonts w:ascii="Times New Roman" w:hAnsi="Times New Roman" w:cs="Times New Roman"/>
          <w:sz w:val="28"/>
          <w:szCs w:val="28"/>
        </w:rPr>
        <w:t xml:space="preserve">  B. 3 000 000 </w:t>
      </w:r>
      <w:r w:rsidR="00BC63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0F9A">
        <w:rPr>
          <w:rFonts w:ascii="Times New Roman" w:hAnsi="Times New Roman" w:cs="Times New Roman"/>
          <w:sz w:val="28"/>
          <w:szCs w:val="28"/>
        </w:rPr>
        <w:t xml:space="preserve">  C. </w:t>
      </w:r>
      <w:r w:rsidR="00AF249D" w:rsidRPr="00700F9A">
        <w:rPr>
          <w:rFonts w:ascii="Times New Roman" w:hAnsi="Times New Roman" w:cs="Times New Roman"/>
          <w:sz w:val="28"/>
          <w:szCs w:val="28"/>
        </w:rPr>
        <w:t xml:space="preserve">300 000            </w:t>
      </w:r>
      <w:r w:rsidR="003D1706" w:rsidRPr="00700F9A">
        <w:rPr>
          <w:rFonts w:ascii="Times New Roman" w:hAnsi="Times New Roman" w:cs="Times New Roman"/>
          <w:sz w:val="28"/>
          <w:szCs w:val="28"/>
        </w:rPr>
        <w:t>D. 30 000</w:t>
      </w:r>
    </w:p>
    <w:p w:rsidR="00DA6782" w:rsidRPr="00700F9A" w:rsidRDefault="003D1706" w:rsidP="00C96C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3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F2154" w:rsidRPr="00700F9A">
        <w:rPr>
          <w:rFonts w:ascii="Times New Roman" w:hAnsi="Times New Roman" w:cs="Times New Roman"/>
          <w:b/>
          <w:sz w:val="28"/>
          <w:szCs w:val="28"/>
        </w:rPr>
        <w:t>(M1 - 0,5đ)</w:t>
      </w:r>
      <w:r w:rsidR="00DA6782" w:rsidRPr="00700F9A">
        <w:rPr>
          <w:rFonts w:ascii="Times New Roman" w:hAnsi="Times New Roman" w:cs="Times New Roman"/>
          <w:sz w:val="28"/>
          <w:szCs w:val="28"/>
        </w:rPr>
        <w:t>Cửa hàng báo giá một chiếc xe đạp là 2 890 000 đồng. Làm tròn giá tiền chiếc xe đến hàng trăm nghìn ta được:</w:t>
      </w:r>
    </w:p>
    <w:p w:rsidR="009F2154" w:rsidRPr="00700F9A" w:rsidRDefault="00BF298C" w:rsidP="00C96C33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DA6782" w:rsidRPr="00700F9A">
        <w:rPr>
          <w:rFonts w:ascii="Times New Roman" w:hAnsi="Times New Roman" w:cs="Times New Roman"/>
          <w:sz w:val="28"/>
          <w:szCs w:val="28"/>
        </w:rPr>
        <w:t xml:space="preserve">2 800 000 đồng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17B0" w:rsidRPr="00700F9A">
        <w:rPr>
          <w:rFonts w:ascii="Times New Roman" w:hAnsi="Times New Roman" w:cs="Times New Roman"/>
          <w:sz w:val="28"/>
          <w:szCs w:val="28"/>
        </w:rPr>
        <w:t xml:space="preserve">. </w:t>
      </w:r>
      <w:r w:rsidR="00DA6782" w:rsidRPr="00700F9A">
        <w:rPr>
          <w:rFonts w:ascii="Times New Roman" w:hAnsi="Times New Roman" w:cs="Times New Roman"/>
          <w:sz w:val="28"/>
          <w:szCs w:val="28"/>
        </w:rPr>
        <w:t xml:space="preserve">2 000 000 đồng </w:t>
      </w:r>
    </w:p>
    <w:p w:rsidR="000E17B0" w:rsidRPr="00700F9A" w:rsidRDefault="00BF298C" w:rsidP="00C96C33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DA6782" w:rsidRPr="00700F9A">
        <w:rPr>
          <w:rFonts w:ascii="Times New Roman" w:hAnsi="Times New Roman" w:cs="Times New Roman"/>
          <w:sz w:val="28"/>
          <w:szCs w:val="28"/>
        </w:rPr>
        <w:t xml:space="preserve">2 900 000 đồng .                               D. 3 000 000 đồng </w:t>
      </w:r>
    </w:p>
    <w:p w:rsidR="00544C0C" w:rsidRPr="00756AC1" w:rsidRDefault="00544C0C" w:rsidP="00C96C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4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82516">
        <w:rPr>
          <w:rFonts w:ascii="Times New Roman" w:hAnsi="Times New Roman" w:cs="Times New Roman"/>
          <w:b/>
          <w:sz w:val="28"/>
          <w:szCs w:val="28"/>
        </w:rPr>
        <w:t xml:space="preserve"> ( M1</w:t>
      </w:r>
      <w:r w:rsidR="0068251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0,5đ) </w:t>
      </w:r>
      <w:r w:rsidR="00A77683" w:rsidRPr="00700F9A">
        <w:rPr>
          <w:rFonts w:ascii="Times New Roman" w:hAnsi="Times New Roman" w:cs="Times New Roman"/>
          <w:sz w:val="28"/>
          <w:szCs w:val="28"/>
        </w:rPr>
        <w:t>Diện tích phòng bếp trong mỗi gia đình tương ứng với số đo nào dưới đây?</w:t>
      </w:r>
    </w:p>
    <w:p w:rsidR="00A77683" w:rsidRPr="00700F9A" w:rsidRDefault="00E2555D" w:rsidP="00C96C33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A77683" w:rsidRPr="00700F9A">
        <w:rPr>
          <w:rFonts w:ascii="Times New Roman" w:hAnsi="Times New Roman" w:cs="Times New Roman"/>
          <w:sz w:val="28"/>
          <w:szCs w:val="28"/>
        </w:rPr>
        <w:t>15 dm</w:t>
      </w:r>
      <w:r w:rsidR="00A77683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7683" w:rsidRPr="00700F9A">
        <w:rPr>
          <w:rFonts w:ascii="Times New Roman" w:hAnsi="Times New Roman" w:cs="Times New Roman"/>
          <w:sz w:val="28"/>
          <w:szCs w:val="28"/>
        </w:rPr>
        <w:t xml:space="preserve">                  B.  15cm</w:t>
      </w:r>
      <w:r w:rsidR="00A77683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7683" w:rsidRPr="00700F9A">
        <w:rPr>
          <w:rFonts w:ascii="Times New Roman" w:hAnsi="Times New Roman" w:cs="Times New Roman"/>
          <w:sz w:val="28"/>
          <w:szCs w:val="28"/>
        </w:rPr>
        <w:t xml:space="preserve"> C. 15m</w:t>
      </w:r>
      <w:r w:rsidR="00A77683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7683" w:rsidRPr="00700F9A">
        <w:rPr>
          <w:rFonts w:ascii="Times New Roman" w:hAnsi="Times New Roman" w:cs="Times New Roman"/>
          <w:sz w:val="28"/>
          <w:szCs w:val="28"/>
        </w:rPr>
        <w:t>D. 15mm</w:t>
      </w:r>
      <w:r w:rsidR="00A77683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77683" w:rsidRPr="00682516" w:rsidRDefault="00544C0C" w:rsidP="00C96C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5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82516">
        <w:rPr>
          <w:rFonts w:ascii="Times New Roman" w:hAnsi="Times New Roman" w:cs="Times New Roman"/>
          <w:b/>
          <w:sz w:val="28"/>
          <w:szCs w:val="28"/>
        </w:rPr>
        <w:t xml:space="preserve"> ( M1</w:t>
      </w:r>
      <w:r w:rsidR="0068251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0,5đ) </w:t>
      </w:r>
      <w:r w:rsidR="00F46F79" w:rsidRPr="00700F9A">
        <w:rPr>
          <w:rFonts w:ascii="Times New Roman" w:hAnsi="Times New Roman" w:cs="Times New Roman"/>
          <w:sz w:val="28"/>
          <w:szCs w:val="28"/>
        </w:rPr>
        <w:t>Năm 968 Đinh Bộ Lĩnh lên ngôi hoàng đế. Năm đó thuộc</w:t>
      </w:r>
      <w:r w:rsidR="00FB1F20" w:rsidRPr="00700F9A">
        <w:rPr>
          <w:rFonts w:ascii="Times New Roman" w:hAnsi="Times New Roman" w:cs="Times New Roman"/>
          <w:sz w:val="28"/>
          <w:szCs w:val="28"/>
        </w:rPr>
        <w:t xml:space="preserve"> thế kỉ nào?</w:t>
      </w:r>
    </w:p>
    <w:p w:rsidR="00FB1F20" w:rsidRPr="00700F9A" w:rsidRDefault="00E2555D" w:rsidP="00C96C3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D27AF5" w:rsidRPr="00700F9A">
        <w:rPr>
          <w:rFonts w:ascii="Times New Roman" w:hAnsi="Times New Roman" w:cs="Times New Roman"/>
          <w:sz w:val="28"/>
          <w:szCs w:val="28"/>
        </w:rPr>
        <w:t>I</w:t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7AF5" w:rsidRPr="00700F9A">
        <w:rPr>
          <w:rFonts w:ascii="Times New Roman" w:hAnsi="Times New Roman" w:cs="Times New Roman"/>
          <w:sz w:val="28"/>
          <w:szCs w:val="28"/>
        </w:rPr>
        <w:t>B. X</w:t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3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7AF5" w:rsidRPr="00700F9A">
        <w:rPr>
          <w:rFonts w:ascii="Times New Roman" w:hAnsi="Times New Roman" w:cs="Times New Roman"/>
          <w:sz w:val="28"/>
          <w:szCs w:val="28"/>
        </w:rPr>
        <w:t>C. IX</w:t>
      </w:r>
      <w:r w:rsidR="002D38BE" w:rsidRPr="00700F9A">
        <w:rPr>
          <w:rFonts w:ascii="Times New Roman" w:hAnsi="Times New Roman" w:cs="Times New Roman"/>
          <w:sz w:val="28"/>
          <w:szCs w:val="28"/>
        </w:rPr>
        <w:t xml:space="preserve">                        D. </w:t>
      </w:r>
      <w:r w:rsidR="00D27AF5" w:rsidRPr="00700F9A">
        <w:rPr>
          <w:rFonts w:ascii="Times New Roman" w:hAnsi="Times New Roman" w:cs="Times New Roman"/>
          <w:sz w:val="28"/>
          <w:szCs w:val="28"/>
        </w:rPr>
        <w:t>XII</w:t>
      </w:r>
    </w:p>
    <w:p w:rsidR="00AF249D" w:rsidRPr="00E2555D" w:rsidRDefault="00544C0C" w:rsidP="00C96C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6</w:t>
      </w:r>
      <w:r w:rsidR="00E255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700F9A">
        <w:rPr>
          <w:rFonts w:ascii="Times New Roman" w:hAnsi="Times New Roman" w:cs="Times New Roman"/>
          <w:b/>
          <w:sz w:val="28"/>
          <w:szCs w:val="28"/>
        </w:rPr>
        <w:t>( M2-</w:t>
      </w:r>
      <w:r w:rsidR="002D38BE" w:rsidRPr="00700F9A">
        <w:rPr>
          <w:rFonts w:ascii="Times New Roman" w:hAnsi="Times New Roman" w:cs="Times New Roman"/>
          <w:b/>
          <w:sz w:val="28"/>
          <w:szCs w:val="28"/>
        </w:rPr>
        <w:t xml:space="preserve"> 0,5đ)</w:t>
      </w:r>
      <w:r w:rsidR="009838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F2154" w:rsidRPr="00700F9A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Dãy số nào </w:t>
      </w:r>
      <w:r w:rsidR="00AF249D" w:rsidRPr="00700F9A">
        <w:rPr>
          <w:rFonts w:ascii="Times New Roman" w:eastAsia="Times New Roman" w:hAnsi="Times New Roman" w:cs="Times New Roman"/>
          <w:sz w:val="28"/>
          <w:szCs w:val="28"/>
          <w:lang w:eastAsia="vi-VN"/>
        </w:rPr>
        <w:t>dưới đây được xếp theo thứ tự từ bé đến lớn?</w:t>
      </w:r>
    </w:p>
    <w:p w:rsidR="00AF249D" w:rsidRPr="00700F9A" w:rsidRDefault="00AF249D" w:rsidP="00C96C3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700F9A">
        <w:rPr>
          <w:rFonts w:ascii="Times New Roman" w:eastAsia="Times New Roman" w:hAnsi="Times New Roman" w:cs="Times New Roman"/>
          <w:sz w:val="28"/>
          <w:szCs w:val="28"/>
          <w:lang w:eastAsia="vi-VN"/>
        </w:rPr>
        <w:t>A.  4 569; 6 549; 6 745; 5 764                      B. 4 569; 5 764; 7 645; 6 549</w:t>
      </w:r>
    </w:p>
    <w:p w:rsidR="000D5C6F" w:rsidRPr="00E2555D" w:rsidRDefault="00AF249D" w:rsidP="00C96C33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 5 764; 4 569; 6 745; 6 549                      D. 4 569; 5 764; 6 549; 6 745                 </w:t>
      </w:r>
    </w:p>
    <w:p w:rsidR="0088707F" w:rsidRPr="00E732D1" w:rsidRDefault="00544C0C" w:rsidP="00C96C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7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34A7E">
        <w:rPr>
          <w:rFonts w:ascii="Times New Roman" w:hAnsi="Times New Roman" w:cs="Times New Roman"/>
          <w:b/>
          <w:sz w:val="28"/>
          <w:szCs w:val="28"/>
        </w:rPr>
        <w:t xml:space="preserve"> ( M</w:t>
      </w:r>
      <w:r w:rsidR="00034A7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55109" w:rsidRPr="00700F9A">
        <w:rPr>
          <w:rFonts w:ascii="Times New Roman" w:hAnsi="Times New Roman" w:cs="Times New Roman"/>
          <w:b/>
          <w:sz w:val="28"/>
          <w:szCs w:val="28"/>
        </w:rPr>
        <w:t xml:space="preserve"> 1đ) </w:t>
      </w:r>
      <w:r w:rsidR="0088707F" w:rsidRPr="00E732D1">
        <w:rPr>
          <w:rFonts w:ascii="Times New Roman" w:hAnsi="Times New Roman" w:cs="Times New Roman"/>
          <w:sz w:val="28"/>
          <w:szCs w:val="28"/>
          <w:lang w:val="en-US"/>
        </w:rPr>
        <w:t>Đúng ghi Đ, sai ghi S</w:t>
      </w:r>
      <w:r w:rsidR="00E732D1">
        <w:rPr>
          <w:rFonts w:ascii="Times New Roman" w:hAnsi="Times New Roman" w:cs="Times New Roman"/>
          <w:sz w:val="28"/>
          <w:szCs w:val="28"/>
          <w:lang w:val="en-US"/>
        </w:rPr>
        <w:t xml:space="preserve"> vào ô trống</w:t>
      </w:r>
    </w:p>
    <w:p w:rsidR="00544C0C" w:rsidRPr="0061156B" w:rsidRDefault="00E732D1" w:rsidP="008870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E8D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140970</wp:posOffset>
            </wp:positionV>
            <wp:extent cx="2503170" cy="1429385"/>
            <wp:effectExtent l="0" t="0" r="0" b="0"/>
            <wp:wrapNone/>
            <wp:docPr id="21" name="Picture 21" descr="Hình thang ABCD (AB // CD) có A - D = 20 độ., B = 2C. Tính các góc của Hình  Thang câu hỏi 6003 - hoidap247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ình thang ABCD (AB // CD) có A - D = 20 độ., B = 2C. Tính các góc của Hình  Thang câu hỏi 6003 - hoidap247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6" t="10261" r="5575" b="14286"/>
                    <a:stretch/>
                  </pic:blipFill>
                  <pic:spPr bwMode="auto">
                    <a:xfrm>
                      <a:off x="0" y="0"/>
                      <a:ext cx="25031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2150" w:rsidRPr="00C42150">
        <w:rPr>
          <w:rFonts w:ascii="Times New Roman" w:hAnsi="Times New Roman" w:cs="Times New Roman"/>
          <w:noProof/>
          <w:sz w:val="28"/>
          <w:szCs w:val="28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margin-left:100.2pt;margin-top:23.5pt;width:21pt;height:16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" fillcolor="white [3201]" strokeweight=".5pt">
            <v:textbox>
              <w:txbxContent>
                <w:p w:rsidR="0088707F" w:rsidRDefault="0088707F"/>
              </w:txbxContent>
            </v:textbox>
          </v:shape>
        </w:pict>
      </w:r>
      <w:r w:rsidR="0061156B" w:rsidRPr="0061156B">
        <w:rPr>
          <w:rFonts w:ascii="Times New Roman" w:hAnsi="Times New Roman" w:cs="Times New Roman"/>
          <w:sz w:val="28"/>
          <w:szCs w:val="28"/>
          <w:lang w:val="en-US"/>
        </w:rPr>
        <w:t>Trong hình bên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34A7E" w:rsidTr="00F13C73">
        <w:tc>
          <w:tcPr>
            <w:tcW w:w="4643" w:type="dxa"/>
          </w:tcPr>
          <w:p w:rsidR="00034A7E" w:rsidRPr="00E732D1" w:rsidRDefault="00C42150" w:rsidP="00E73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150">
              <w:rPr>
                <w:noProof/>
                <w:lang w:eastAsia="vi-VN"/>
              </w:rPr>
              <w:pict>
                <v:shape id="Text Box 4" o:spid="_x0000_s1027" type="#_x0000_t202" style="position:absolute;margin-left:100.2pt;margin-top:19.6pt;width:21pt;height:1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" fillcolor="white [3201]" strokeweight=".5pt">
                  <v:textbox>
                    <w:txbxContent>
                      <w:p w:rsidR="0088707F" w:rsidRDefault="0088707F" w:rsidP="0088707F"/>
                    </w:txbxContent>
                  </v:textbox>
                </v:shape>
              </w:pict>
            </w:r>
            <w:r w:rsid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="0088707F" w:rsidRP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1156B" w:rsidRP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óc nhọn</w:t>
            </w:r>
          </w:p>
          <w:p w:rsidR="0061156B" w:rsidRPr="00E732D1" w:rsidRDefault="00C42150" w:rsidP="00E73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150">
              <w:rPr>
                <w:noProof/>
                <w:lang w:eastAsia="vi-VN"/>
              </w:rPr>
              <w:pict>
                <v:shape id="Text Box 5" o:spid="_x0000_s1028" type="#_x0000_t202" style="position:absolute;margin-left:100.2pt;margin-top:20.2pt;width:21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51lgIAALgFAAAOAAAAZHJzL2Uyb0RvYy54bWysVFFPGzEMfp+0/xDlfVx70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" fillcolor="white [3201]" strokeweight=".5pt">
                  <v:textbox>
                    <w:txbxContent>
                      <w:p w:rsidR="0088707F" w:rsidRDefault="0088707F" w:rsidP="0088707F"/>
                    </w:txbxContent>
                  </v:textbox>
                </v:shape>
              </w:pict>
            </w:r>
            <w:r w:rsid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="0088707F" w:rsidRP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61156B" w:rsidRP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 vuông</w:t>
            </w:r>
          </w:p>
          <w:p w:rsidR="0061156B" w:rsidRPr="0061156B" w:rsidRDefault="00C42150" w:rsidP="008870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150">
              <w:rPr>
                <w:rFonts w:ascii="Times New Roman" w:hAnsi="Times New Roman" w:cs="Times New Roman"/>
                <w:noProof/>
                <w:sz w:val="28"/>
                <w:szCs w:val="28"/>
                <w:lang w:eastAsia="vi-VN"/>
              </w:rPr>
              <w:pict>
                <v:shape id="Text Box 6" o:spid="_x0000_s1029" type="#_x0000_t202" style="position:absolute;margin-left:100.2pt;margin-top:21.55pt;width:21pt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" fillcolor="white [3201]" strokeweight=".5pt">
                  <v:textbox>
                    <w:txbxContent>
                      <w:p w:rsidR="0088707F" w:rsidRDefault="0088707F" w:rsidP="0088707F"/>
                    </w:txbxContent>
                  </v:textbox>
                </v:shape>
              </w:pict>
            </w:r>
            <w:r w:rsidR="00E7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</w:t>
            </w:r>
            <w:r w:rsidR="00887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61156B" w:rsidRPr="0061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 tù</w:t>
            </w:r>
          </w:p>
          <w:p w:rsidR="0061156B" w:rsidRDefault="00E732D1" w:rsidP="00887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) </w:t>
            </w:r>
            <w:r w:rsidR="00887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61156B" w:rsidRPr="0061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c bẹt</w:t>
            </w:r>
          </w:p>
        </w:tc>
        <w:tc>
          <w:tcPr>
            <w:tcW w:w="4644" w:type="dxa"/>
          </w:tcPr>
          <w:p w:rsidR="0061156B" w:rsidRDefault="00C42150" w:rsidP="00887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21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vi-VN"/>
              </w:rPr>
              <w:pict>
                <v:line id="Straight Connector 1" o:spid="_x0000_s1033" style="position:absolute;z-index:251665408;visibility:visible;mso-position-horizontal-relative:text;mso-position-vertical-relative:text" from="32.3pt,8.25pt" to="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" strokecolor="#5b9bd5 [3204]" strokeweight=".5pt">
                  <v:stroke joinstyle="miter"/>
                </v:line>
              </w:pict>
            </w:r>
          </w:p>
          <w:p w:rsidR="0061156B" w:rsidRDefault="0061156B" w:rsidP="00887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1156B" w:rsidRDefault="0061156B" w:rsidP="00887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34A7E" w:rsidRDefault="00034A7E" w:rsidP="008870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44C0C" w:rsidRPr="00756AC1" w:rsidRDefault="00544C0C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lastRenderedPageBreak/>
        <w:t>Câu 8</w:t>
      </w:r>
      <w:r w:rsidR="00ED36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 M</w:t>
      </w:r>
      <w:r w:rsidR="00631788">
        <w:rPr>
          <w:rFonts w:ascii="Times New Roman" w:hAnsi="Times New Roman" w:cs="Times New Roman"/>
          <w:b/>
          <w:sz w:val="28"/>
          <w:szCs w:val="28"/>
        </w:rPr>
        <w:t>2 – 2</w:t>
      </w:r>
      <w:r w:rsidR="00631788">
        <w:rPr>
          <w:rFonts w:ascii="Times New Roman" w:hAnsi="Times New Roman" w:cs="Times New Roman"/>
          <w:b/>
          <w:sz w:val="28"/>
          <w:szCs w:val="28"/>
          <w:lang w:val="en-US"/>
        </w:rPr>
        <w:t>đ</w:t>
      </w:r>
      <w:r w:rsidR="009C60C2" w:rsidRPr="00700F9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C60C2" w:rsidRPr="00700F9A">
        <w:rPr>
          <w:rFonts w:ascii="Times New Roman" w:hAnsi="Times New Roman" w:cs="Times New Roman"/>
          <w:sz w:val="28"/>
          <w:szCs w:val="28"/>
        </w:rPr>
        <w:t>Đặt tính rồi tính</w:t>
      </w:r>
      <w:r w:rsidR="00756A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634"/>
        <w:gridCol w:w="2806"/>
        <w:gridCol w:w="2498"/>
      </w:tblGrid>
      <w:tr w:rsidR="00756AC1" w:rsidTr="002E646B">
        <w:trPr>
          <w:trHeight w:val="1935"/>
        </w:trPr>
        <w:tc>
          <w:tcPr>
            <w:tcW w:w="2978" w:type="dxa"/>
          </w:tcPr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615 859 + 205 027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</w:t>
            </w:r>
          </w:p>
          <w:p w:rsidR="00756AC1" w:rsidRP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</w:tc>
        <w:tc>
          <w:tcPr>
            <w:tcW w:w="2634" w:type="dxa"/>
          </w:tcPr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350 – 152 608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</w:t>
            </w:r>
          </w:p>
          <w:p w:rsidR="00756AC1" w:rsidRP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6" w:type="dxa"/>
          </w:tcPr>
          <w:p w:rsidR="00756AC1" w:rsidRDefault="00756AC1" w:rsidP="00756AC1">
            <w:pPr>
              <w:spacing w:line="288" w:lineRule="auto"/>
              <w:jc w:val="center"/>
              <w:rPr>
                <w:rFonts w:cs="Times New Roman"/>
                <w:sz w:val="28"/>
                <w:szCs w:val="28"/>
                <w:lang w:val="da-DK"/>
              </w:rPr>
            </w:pPr>
            <w:r w:rsidRPr="007D2872">
              <w:rPr>
                <w:rFonts w:cs="Times New Roman"/>
                <w:sz w:val="28"/>
                <w:szCs w:val="28"/>
                <w:lang w:val="da-DK"/>
              </w:rPr>
              <w:t>342 654 + 190 837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8" w:type="dxa"/>
          </w:tcPr>
          <w:p w:rsidR="00756AC1" w:rsidRDefault="00756AC1" w:rsidP="00756AC1">
            <w:pPr>
              <w:spacing w:line="288" w:lineRule="auto"/>
              <w:jc w:val="center"/>
              <w:rPr>
                <w:rFonts w:cs="Times New Roman"/>
                <w:sz w:val="28"/>
                <w:szCs w:val="28"/>
                <w:lang w:val="da-DK"/>
              </w:rPr>
            </w:pPr>
            <w:r w:rsidRPr="007D2872">
              <w:rPr>
                <w:rFonts w:cs="Times New Roman"/>
                <w:sz w:val="28"/>
                <w:szCs w:val="28"/>
                <w:lang w:val="da-DK"/>
              </w:rPr>
              <w:t>76 542 –  2 736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</w:t>
            </w:r>
          </w:p>
          <w:p w:rsidR="00756AC1" w:rsidRDefault="00756AC1" w:rsidP="00756AC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</w:t>
            </w:r>
          </w:p>
          <w:p w:rsidR="00756AC1" w:rsidRDefault="00756AC1" w:rsidP="00756AC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4C0C" w:rsidRPr="00756AC1" w:rsidRDefault="00544C0C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9</w:t>
      </w:r>
      <w:r w:rsidR="00701F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 M</w:t>
      </w:r>
      <w:r w:rsidR="009C60C2" w:rsidRPr="00700F9A">
        <w:rPr>
          <w:rFonts w:ascii="Times New Roman" w:hAnsi="Times New Roman" w:cs="Times New Roman"/>
          <w:b/>
          <w:sz w:val="28"/>
          <w:szCs w:val="28"/>
        </w:rPr>
        <w:t>2-</w:t>
      </w:r>
      <w:r w:rsidR="006317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31788">
        <w:rPr>
          <w:rFonts w:ascii="Times New Roman" w:hAnsi="Times New Roman" w:cs="Times New Roman"/>
          <w:b/>
          <w:sz w:val="28"/>
          <w:szCs w:val="28"/>
          <w:lang w:val="en-US"/>
        </w:rPr>
        <w:t>đ</w:t>
      </w:r>
      <w:r w:rsidR="00403E1E" w:rsidRPr="00700F9A">
        <w:rPr>
          <w:rFonts w:ascii="Times New Roman" w:hAnsi="Times New Roman" w:cs="Times New Roman"/>
          <w:b/>
          <w:sz w:val="28"/>
          <w:szCs w:val="28"/>
        </w:rPr>
        <w:t>)</w:t>
      </w:r>
      <w:r w:rsidR="00403E1E" w:rsidRPr="00700F9A">
        <w:rPr>
          <w:rFonts w:ascii="Times New Roman" w:hAnsi="Times New Roman" w:cs="Times New Roman"/>
          <w:sz w:val="28"/>
          <w:szCs w:val="28"/>
        </w:rPr>
        <w:t xml:space="preserve"> Viết số thích hợp vào chỗ chấm</w:t>
      </w:r>
    </w:p>
    <w:p w:rsidR="00403E1E" w:rsidRPr="00700F9A" w:rsidRDefault="00A61314" w:rsidP="00A6131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403E1E" w:rsidRPr="00700F9A">
        <w:rPr>
          <w:rFonts w:ascii="Times New Roman" w:hAnsi="Times New Roman" w:cs="Times New Roman"/>
          <w:sz w:val="28"/>
          <w:szCs w:val="28"/>
        </w:rPr>
        <w:t>25 tạ 75 kg = ......</w:t>
      </w:r>
      <w:r w:rsidR="00701FC3">
        <w:rPr>
          <w:rFonts w:ascii="Times New Roman" w:hAnsi="Times New Roman" w:cs="Times New Roman"/>
          <w:sz w:val="28"/>
          <w:szCs w:val="28"/>
        </w:rPr>
        <w:t xml:space="preserve">......... kg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403E1E" w:rsidRPr="00700F9A">
        <w:rPr>
          <w:rFonts w:ascii="Times New Roman" w:hAnsi="Times New Roman" w:cs="Times New Roman"/>
          <w:sz w:val="28"/>
          <w:szCs w:val="28"/>
        </w:rPr>
        <w:t>5 phú</w:t>
      </w:r>
      <w:r w:rsidR="009C60C2" w:rsidRPr="00700F9A">
        <w:rPr>
          <w:rFonts w:ascii="Times New Roman" w:hAnsi="Times New Roman" w:cs="Times New Roman"/>
          <w:sz w:val="28"/>
          <w:szCs w:val="28"/>
        </w:rPr>
        <w:t>t 35 giây = ..............</w:t>
      </w:r>
      <w:r w:rsidR="00403E1E" w:rsidRPr="00700F9A">
        <w:rPr>
          <w:rFonts w:ascii="Times New Roman" w:hAnsi="Times New Roman" w:cs="Times New Roman"/>
          <w:sz w:val="28"/>
          <w:szCs w:val="28"/>
        </w:rPr>
        <w:t xml:space="preserve"> giây</w:t>
      </w:r>
    </w:p>
    <w:p w:rsidR="00403E1E" w:rsidRPr="00700F9A" w:rsidRDefault="00A61314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) </w:t>
      </w:r>
      <w:r w:rsidRPr="00700F9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762709851" r:id="rId8"/>
        </w:object>
      </w:r>
      <w:r w:rsidR="00215585" w:rsidRPr="00700F9A">
        <w:rPr>
          <w:rFonts w:ascii="Times New Roman" w:hAnsi="Times New Roman" w:cs="Times New Roman"/>
          <w:sz w:val="28"/>
          <w:szCs w:val="28"/>
        </w:rPr>
        <w:t xml:space="preserve">thế kỉ = ............. năm </w:t>
      </w:r>
      <w:r w:rsidR="00701F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FC3">
        <w:rPr>
          <w:rFonts w:ascii="Times New Roman" w:hAnsi="Times New Roman" w:cs="Times New Roman"/>
          <w:sz w:val="28"/>
          <w:szCs w:val="28"/>
          <w:lang w:val="en-US"/>
        </w:rPr>
        <w:tab/>
        <w:t xml:space="preserve">d) </w:t>
      </w:r>
      <w:r w:rsidR="00701FC3">
        <w:rPr>
          <w:rFonts w:ascii="Times New Roman" w:hAnsi="Times New Roman" w:cs="Times New Roman"/>
          <w:sz w:val="28"/>
          <w:szCs w:val="28"/>
        </w:rPr>
        <w:t>3</w:t>
      </w:r>
      <w:r w:rsidR="00403E1E" w:rsidRPr="00700F9A">
        <w:rPr>
          <w:rFonts w:ascii="Times New Roman" w:hAnsi="Times New Roman" w:cs="Times New Roman"/>
          <w:sz w:val="28"/>
          <w:szCs w:val="28"/>
        </w:rPr>
        <w:t>m</w:t>
      </w:r>
      <w:r w:rsidR="00215585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E1E" w:rsidRPr="00700F9A">
        <w:rPr>
          <w:rFonts w:ascii="Times New Roman" w:hAnsi="Times New Roman" w:cs="Times New Roman"/>
          <w:sz w:val="28"/>
          <w:szCs w:val="28"/>
        </w:rPr>
        <w:t>28 dm</w:t>
      </w:r>
      <w:r w:rsidR="00403E1E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E1E" w:rsidRPr="00700F9A">
        <w:rPr>
          <w:rFonts w:ascii="Times New Roman" w:hAnsi="Times New Roman" w:cs="Times New Roman"/>
          <w:sz w:val="28"/>
          <w:szCs w:val="28"/>
        </w:rPr>
        <w:t xml:space="preserve"> = ................ dm</w:t>
      </w:r>
      <w:r w:rsidR="00403E1E" w:rsidRPr="00700F9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44C0C" w:rsidRPr="00700F9A" w:rsidRDefault="00544C0C" w:rsidP="00700F9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10</w:t>
      </w:r>
      <w:r w:rsidR="00701F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31788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63178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631788">
        <w:rPr>
          <w:rFonts w:ascii="Times New Roman" w:hAnsi="Times New Roman" w:cs="Times New Roman"/>
          <w:b/>
          <w:sz w:val="28"/>
          <w:szCs w:val="28"/>
        </w:rPr>
        <w:t>3 – 2</w:t>
      </w:r>
      <w:r w:rsidR="00631788">
        <w:rPr>
          <w:rFonts w:ascii="Times New Roman" w:hAnsi="Times New Roman" w:cs="Times New Roman"/>
          <w:b/>
          <w:sz w:val="28"/>
          <w:szCs w:val="28"/>
          <w:lang w:val="en-US"/>
        </w:rPr>
        <w:t>đ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44C0C" w:rsidRPr="00700F9A" w:rsidRDefault="009C60C2" w:rsidP="00701FC3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>Một trường tiểu họ</w:t>
      </w:r>
      <w:r w:rsidR="0011768B">
        <w:rPr>
          <w:rFonts w:ascii="Times New Roman" w:hAnsi="Times New Roman" w:cs="Times New Roman"/>
          <w:sz w:val="28"/>
          <w:szCs w:val="28"/>
        </w:rPr>
        <w:t xml:space="preserve">c có </w:t>
      </w:r>
      <w:r w:rsidR="001176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00F9A">
        <w:rPr>
          <w:rFonts w:ascii="Times New Roman" w:hAnsi="Times New Roman" w:cs="Times New Roman"/>
          <w:sz w:val="28"/>
          <w:szCs w:val="28"/>
        </w:rPr>
        <w:t>86 học sinh. Biết số học sinh nam của trường nhiều hơn số học sinh nữ là 48 em. Tính số học sinh nam, học sinh nữ của trường đó.</w:t>
      </w:r>
    </w:p>
    <w:p w:rsidR="009C60C2" w:rsidRDefault="009C60C2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429A">
        <w:rPr>
          <w:rFonts w:ascii="Times New Roman" w:hAnsi="Times New Roman" w:cs="Times New Roman"/>
          <w:sz w:val="28"/>
          <w:szCs w:val="28"/>
          <w:lang w:val="en-US"/>
        </w:rPr>
        <w:t>........</w:t>
      </w:r>
    </w:p>
    <w:p w:rsidR="000B429A" w:rsidRDefault="000B429A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</w:t>
      </w:r>
    </w:p>
    <w:p w:rsidR="000B429A" w:rsidRDefault="000B429A" w:rsidP="00700F9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</w:t>
      </w:r>
    </w:p>
    <w:p w:rsidR="00682516" w:rsidRPr="000B429A" w:rsidRDefault="00682516" w:rsidP="00682516">
      <w:pPr>
        <w:pStyle w:val="ListParagraph"/>
        <w:spacing w:after="0" w:line="288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</w:t>
      </w:r>
    </w:p>
    <w:p w:rsidR="00682516" w:rsidRPr="00682516" w:rsidRDefault="00544C0C" w:rsidP="00682516">
      <w:pPr>
        <w:spacing w:after="0" w:line="36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11</w:t>
      </w:r>
      <w:r w:rsidR="0025340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82516">
        <w:rPr>
          <w:rFonts w:ascii="Times New Roman" w:hAnsi="Times New Roman" w:cs="Times New Roman"/>
          <w:b/>
          <w:sz w:val="28"/>
          <w:szCs w:val="28"/>
        </w:rPr>
        <w:t>(</w:t>
      </w:r>
      <w:r w:rsidRPr="00700F9A">
        <w:rPr>
          <w:rFonts w:ascii="Times New Roman" w:hAnsi="Times New Roman" w:cs="Times New Roman"/>
          <w:b/>
          <w:sz w:val="28"/>
          <w:szCs w:val="28"/>
        </w:rPr>
        <w:t>M</w:t>
      </w:r>
      <w:r w:rsidR="00682516">
        <w:rPr>
          <w:rFonts w:ascii="Times New Roman" w:hAnsi="Times New Roman" w:cs="Times New Roman"/>
          <w:b/>
          <w:sz w:val="28"/>
          <w:szCs w:val="28"/>
        </w:rPr>
        <w:t>3</w:t>
      </w:r>
      <w:r w:rsidR="0068251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1788">
        <w:rPr>
          <w:rFonts w:ascii="Times New Roman" w:hAnsi="Times New Roman" w:cs="Times New Roman"/>
          <w:b/>
          <w:sz w:val="28"/>
          <w:szCs w:val="28"/>
        </w:rPr>
        <w:t>1</w:t>
      </w:r>
      <w:r w:rsidR="00631788">
        <w:rPr>
          <w:rFonts w:ascii="Times New Roman" w:hAnsi="Times New Roman" w:cs="Times New Roman"/>
          <w:b/>
          <w:sz w:val="28"/>
          <w:szCs w:val="28"/>
          <w:lang w:val="en-US"/>
        </w:rPr>
        <w:t>đ</w:t>
      </w:r>
      <w:r w:rsidR="005F7D4C" w:rsidRPr="00700F9A">
        <w:rPr>
          <w:rFonts w:ascii="Times New Roman" w:hAnsi="Times New Roman" w:cs="Times New Roman"/>
          <w:b/>
          <w:sz w:val="28"/>
          <w:szCs w:val="28"/>
        </w:rPr>
        <w:t>)</w:t>
      </w:r>
      <w:r w:rsidR="00682516" w:rsidRPr="007D2872">
        <w:rPr>
          <w:rFonts w:eastAsia="Times New Roman" w:cs="Times New Roman"/>
          <w:b/>
          <w:bCs/>
          <w:sz w:val="28"/>
          <w:szCs w:val="28"/>
        </w:rPr>
        <w:t>.</w:t>
      </w:r>
      <w:r w:rsidR="00682516" w:rsidRPr="007D2872">
        <w:rPr>
          <w:rFonts w:eastAsia="Times New Roman" w:cs="Times New Roman"/>
          <w:sz w:val="28"/>
          <w:szCs w:val="28"/>
        </w:rPr>
        <w:t> </w:t>
      </w:r>
      <w:r w:rsidR="00682516" w:rsidRPr="00682516">
        <w:rPr>
          <w:rFonts w:ascii="Times New Roman" w:eastAsia="Times New Roman" w:hAnsi="Times New Roman" w:cs="Times New Roman"/>
          <w:sz w:val="28"/>
          <w:szCs w:val="28"/>
        </w:rPr>
        <w:t>Một khu vườn dạng hình</w:t>
      </w:r>
      <w:r w:rsidR="00682516">
        <w:rPr>
          <w:rFonts w:ascii="Times New Roman" w:eastAsia="Times New Roman" w:hAnsi="Times New Roman" w:cs="Times New Roman"/>
          <w:sz w:val="28"/>
          <w:szCs w:val="28"/>
        </w:rPr>
        <w:t xml:space="preserve"> chữ nhật có chiều dài 15m, chiều rộng 8</w:t>
      </w:r>
      <w:r w:rsidR="00682516" w:rsidRPr="00682516">
        <w:rPr>
          <w:rFonts w:ascii="Times New Roman" w:eastAsia="Times New Roman" w:hAnsi="Times New Roman" w:cs="Times New Roman"/>
          <w:sz w:val="28"/>
          <w:szCs w:val="28"/>
        </w:rPr>
        <w:t>m. Người ta làm hàng rào xung quanh khu vư</w:t>
      </w:r>
      <w:r w:rsidR="00FD452D">
        <w:rPr>
          <w:rFonts w:ascii="Times New Roman" w:eastAsia="Times New Roman" w:hAnsi="Times New Roman" w:cs="Times New Roman"/>
          <w:sz w:val="28"/>
          <w:szCs w:val="28"/>
        </w:rPr>
        <w:t xml:space="preserve">ờn đó và để cửa vào vườn rộng </w:t>
      </w:r>
      <w:r w:rsidR="00FD452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682516" w:rsidRPr="00682516">
        <w:rPr>
          <w:rFonts w:ascii="Times New Roman" w:eastAsia="Times New Roman" w:hAnsi="Times New Roman" w:cs="Times New Roman"/>
          <w:sz w:val="28"/>
          <w:szCs w:val="28"/>
        </w:rPr>
        <w:t>m. Hỏi hàng rào khu vườn đó dài bao nhiêu mét?</w:t>
      </w:r>
    </w:p>
    <w:p w:rsidR="000D5C6F" w:rsidRPr="000B429A" w:rsidRDefault="000D5C6F" w:rsidP="00700F9A">
      <w:pPr>
        <w:pStyle w:val="ListParagraph"/>
        <w:spacing w:after="0" w:line="288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429A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</w:t>
      </w:r>
    </w:p>
    <w:p w:rsidR="000B429A" w:rsidRPr="000B39D9" w:rsidRDefault="00682516" w:rsidP="00C96C33">
      <w:pPr>
        <w:pStyle w:val="ListParagraph"/>
        <w:spacing w:after="0" w:line="288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9D9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tbl>
      <w:tblPr>
        <w:tblW w:w="10024" w:type="dxa"/>
        <w:tblInd w:w="-810" w:type="dxa"/>
        <w:tblLook w:val="04A0"/>
      </w:tblPr>
      <w:tblGrid>
        <w:gridCol w:w="4678"/>
        <w:gridCol w:w="5346"/>
      </w:tblGrid>
      <w:tr w:rsidR="00887984" w:rsidRPr="00091DC8" w:rsidTr="00721897">
        <w:tc>
          <w:tcPr>
            <w:tcW w:w="4678" w:type="dxa"/>
          </w:tcPr>
          <w:p w:rsidR="00887984" w:rsidRDefault="00887984" w:rsidP="0071191C">
            <w:pPr>
              <w:pStyle w:val="NormalWeb"/>
              <w:spacing w:before="0" w:beforeAutospacing="0" w:after="0" w:afterAutospacing="0"/>
              <w:textAlignment w:val="baseline"/>
              <w:rPr>
                <w:color w:val="2F3239"/>
                <w:sz w:val="26"/>
                <w:szCs w:val="26"/>
              </w:rPr>
            </w:pPr>
          </w:p>
          <w:p w:rsidR="00887984" w:rsidRPr="00091DC8" w:rsidRDefault="00887984" w:rsidP="00721897">
            <w:pPr>
              <w:pStyle w:val="NormalWeb"/>
              <w:spacing w:before="0" w:beforeAutospacing="0" w:after="0" w:afterAutospacing="0"/>
              <w:ind w:left="-531" w:firstLine="531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  <w:r w:rsidRPr="00091DC8">
              <w:rPr>
                <w:color w:val="2F3239"/>
                <w:sz w:val="26"/>
                <w:szCs w:val="26"/>
              </w:rPr>
              <w:t>UBND HUYỆN VĨNH BẢO</w:t>
            </w:r>
          </w:p>
          <w:p w:rsidR="00887984" w:rsidRPr="00091DC8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TRƯỜNG TIỂU HỌC HÙNG TIẾN</w:t>
            </w:r>
          </w:p>
          <w:p w:rsidR="00C8487F" w:rsidRDefault="00663236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color w:val="2F3239"/>
                <w:sz w:val="26"/>
                <w:szCs w:val="26"/>
              </w:rPr>
            </w:pPr>
            <w:r w:rsidRPr="00C42150">
              <w:rPr>
                <w:noProof/>
                <w:color w:val="2F3239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1" type="#_x0000_t32" style="position:absolute;left:0;text-align:left;margin-left:61.5pt;margin-top:11.1pt;width:90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"/>
              </w:pict>
            </w:r>
          </w:p>
          <w:p w:rsidR="00887984" w:rsidRPr="00663236" w:rsidRDefault="00663236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F3239"/>
                <w:sz w:val="28"/>
                <w:szCs w:val="28"/>
              </w:rPr>
            </w:pPr>
            <w:r w:rsidRPr="00663236">
              <w:rPr>
                <w:color w:val="2F3239"/>
                <w:sz w:val="28"/>
                <w:szCs w:val="28"/>
              </w:rPr>
              <w:t>(Đề đề xuất)</w:t>
            </w:r>
          </w:p>
        </w:tc>
        <w:tc>
          <w:tcPr>
            <w:tcW w:w="5346" w:type="dxa"/>
          </w:tcPr>
          <w:p w:rsidR="00887984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</w:p>
          <w:p w:rsidR="00887984" w:rsidRPr="00091DC8" w:rsidRDefault="002D4D79" w:rsidP="0071191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ĐÁP ÁN, BIỂU ĐIỂM CHẤM BÀI</w:t>
            </w:r>
            <w:r w:rsidR="00887984" w:rsidRPr="00091DC8">
              <w:rPr>
                <w:b/>
                <w:color w:val="2F3239"/>
                <w:sz w:val="26"/>
                <w:szCs w:val="26"/>
              </w:rPr>
              <w:t xml:space="preserve"> KSCL </w:t>
            </w:r>
            <w:r w:rsidR="00887984">
              <w:rPr>
                <w:b/>
                <w:color w:val="2F3239"/>
                <w:sz w:val="26"/>
                <w:szCs w:val="26"/>
              </w:rPr>
              <w:t>HỌC KỲ</w:t>
            </w:r>
            <w:r>
              <w:rPr>
                <w:b/>
                <w:color w:val="2F3239"/>
                <w:sz w:val="26"/>
                <w:szCs w:val="26"/>
              </w:rPr>
              <w:t xml:space="preserve"> I</w:t>
            </w:r>
          </w:p>
          <w:p w:rsidR="00887984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8"/>
                <w:szCs w:val="26"/>
              </w:rPr>
            </w:pPr>
            <w:r>
              <w:rPr>
                <w:b/>
                <w:color w:val="2F3239"/>
                <w:sz w:val="28"/>
                <w:szCs w:val="26"/>
              </w:rPr>
              <w:t>Môn: Toán lớp 4</w:t>
            </w:r>
          </w:p>
          <w:p w:rsidR="00887984" w:rsidRPr="00091DC8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Năm học</w:t>
            </w:r>
            <w:r w:rsidRPr="00091DC8">
              <w:rPr>
                <w:b/>
                <w:color w:val="2F3239"/>
                <w:sz w:val="26"/>
                <w:szCs w:val="26"/>
              </w:rPr>
              <w:t xml:space="preserve"> 2023-2024</w:t>
            </w:r>
          </w:p>
          <w:p w:rsidR="00887984" w:rsidRPr="00091DC8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8"/>
                <w:szCs w:val="26"/>
              </w:rPr>
            </w:pPr>
          </w:p>
          <w:p w:rsidR="00887984" w:rsidRPr="00091DC8" w:rsidRDefault="00887984" w:rsidP="007218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color w:val="2F3239"/>
                <w:sz w:val="10"/>
              </w:rPr>
            </w:pPr>
          </w:p>
        </w:tc>
      </w:tr>
    </w:tbl>
    <w:p w:rsidR="000D5C6F" w:rsidRPr="00887984" w:rsidRDefault="000D5C6F" w:rsidP="0088798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662" w:type="dxa"/>
        <w:tblInd w:w="85" w:type="dxa"/>
        <w:tblLook w:val="04A0"/>
      </w:tblPr>
      <w:tblGrid>
        <w:gridCol w:w="1440"/>
        <w:gridCol w:w="1170"/>
        <w:gridCol w:w="1159"/>
        <w:gridCol w:w="1034"/>
        <w:gridCol w:w="1034"/>
        <w:gridCol w:w="1034"/>
        <w:gridCol w:w="1034"/>
        <w:gridCol w:w="1757"/>
      </w:tblGrid>
      <w:tr w:rsidR="00394F55" w:rsidRPr="00700F9A" w:rsidTr="002D74B8">
        <w:tc>
          <w:tcPr>
            <w:tcW w:w="1440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70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1159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Câu 2 </w:t>
            </w:r>
          </w:p>
        </w:tc>
        <w:tc>
          <w:tcPr>
            <w:tcW w:w="1034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Câu 3 </w:t>
            </w:r>
          </w:p>
        </w:tc>
        <w:tc>
          <w:tcPr>
            <w:tcW w:w="1034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Câu 4 </w:t>
            </w:r>
          </w:p>
        </w:tc>
        <w:tc>
          <w:tcPr>
            <w:tcW w:w="1034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Câu 5 </w:t>
            </w:r>
          </w:p>
        </w:tc>
        <w:tc>
          <w:tcPr>
            <w:tcW w:w="1034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Câu 6 </w:t>
            </w:r>
          </w:p>
        </w:tc>
        <w:tc>
          <w:tcPr>
            <w:tcW w:w="1757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Câu 7</w:t>
            </w:r>
          </w:p>
        </w:tc>
      </w:tr>
      <w:tr w:rsidR="00394F55" w:rsidRPr="00700F9A" w:rsidTr="002D74B8">
        <w:tc>
          <w:tcPr>
            <w:tcW w:w="1440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170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59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4" w:type="dxa"/>
          </w:tcPr>
          <w:p w:rsidR="00394F55" w:rsidRPr="003E3E2C" w:rsidRDefault="003E3E2C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4" w:type="dxa"/>
          </w:tcPr>
          <w:p w:rsidR="00394F55" w:rsidRPr="003E3E2C" w:rsidRDefault="001965B4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757" w:type="dxa"/>
          </w:tcPr>
          <w:p w:rsidR="001965B4" w:rsidRDefault="001965B4" w:rsidP="001965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ỗi ô trống điền đúng </w:t>
            </w:r>
            <w:r w:rsidR="002D7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0,25đ</w:t>
            </w:r>
          </w:p>
          <w:p w:rsidR="001965B4" w:rsidRPr="001965B4" w:rsidRDefault="001965B4" w:rsidP="001965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Đ, b) S, c) S, d) Đ</w:t>
            </w:r>
          </w:p>
        </w:tc>
      </w:tr>
      <w:tr w:rsidR="00394F55" w:rsidRPr="00700F9A" w:rsidTr="002D74B8">
        <w:tc>
          <w:tcPr>
            <w:tcW w:w="1440" w:type="dxa"/>
          </w:tcPr>
          <w:p w:rsidR="00394F55" w:rsidRPr="00700F9A" w:rsidRDefault="00394F55" w:rsidP="000D5C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170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159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034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  <w:tc>
          <w:tcPr>
            <w:tcW w:w="1757" w:type="dxa"/>
          </w:tcPr>
          <w:p w:rsidR="00394F55" w:rsidRPr="00700F9A" w:rsidRDefault="00394F55" w:rsidP="00394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</w:tbl>
    <w:p w:rsidR="00394F55" w:rsidRPr="00700F9A" w:rsidRDefault="00394F55" w:rsidP="000D5C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94F55" w:rsidRPr="00AA6377" w:rsidRDefault="00394F55" w:rsidP="00394F55">
      <w:pPr>
        <w:rPr>
          <w:rFonts w:ascii="Times New Roman" w:hAnsi="Times New Roman" w:cs="Times New Roman"/>
          <w:b/>
          <w:sz w:val="28"/>
          <w:szCs w:val="28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8</w:t>
      </w:r>
      <w:r w:rsidR="000B42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 2 điểm)</w:t>
      </w:r>
      <w:r w:rsidR="006632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0F9A">
        <w:rPr>
          <w:rFonts w:ascii="Times New Roman" w:hAnsi="Times New Roman" w:cs="Times New Roman"/>
          <w:sz w:val="28"/>
          <w:szCs w:val="28"/>
        </w:rPr>
        <w:t>Mỗi phép tính đúng cho 0,5 điểm, trong đó điểm đặt tính 0,2 điểm, điểm tính 0,3 điểm</w:t>
      </w:r>
      <w:r w:rsidR="003E3E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42E1" w:rsidRDefault="000B429A" w:rsidP="00F942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435A3" w:rsidRPr="00700F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42E1" w:rsidRPr="00700F9A">
        <w:rPr>
          <w:rFonts w:ascii="Times New Roman" w:hAnsi="Times New Roman" w:cs="Times New Roman"/>
          <w:b/>
          <w:sz w:val="28"/>
          <w:szCs w:val="28"/>
        </w:rPr>
        <w:t>1 điểm)</w:t>
      </w:r>
      <w:r w:rsidR="006632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435A3" w:rsidRPr="00700F9A">
        <w:rPr>
          <w:rFonts w:ascii="Times New Roman" w:hAnsi="Times New Roman" w:cs="Times New Roman"/>
          <w:sz w:val="28"/>
          <w:szCs w:val="28"/>
        </w:rPr>
        <w:t>Mỗi phép đổi đúng cho 0,25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53403" w:rsidTr="00253403">
        <w:tc>
          <w:tcPr>
            <w:tcW w:w="4643" w:type="dxa"/>
          </w:tcPr>
          <w:p w:rsidR="00253403" w:rsidRDefault="00253403" w:rsidP="0025340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 xml:space="preserve">25 tạ 75 kg = 2575 kg                    </w:t>
            </w:r>
          </w:p>
        </w:tc>
        <w:tc>
          <w:tcPr>
            <w:tcW w:w="4644" w:type="dxa"/>
          </w:tcPr>
          <w:p w:rsidR="00253403" w:rsidRDefault="00253403" w:rsidP="0025340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5 phút 35 giây = 335 giây</w:t>
            </w:r>
          </w:p>
        </w:tc>
      </w:tr>
      <w:tr w:rsidR="00253403" w:rsidTr="00253403">
        <w:tc>
          <w:tcPr>
            <w:tcW w:w="4643" w:type="dxa"/>
          </w:tcPr>
          <w:p w:rsidR="00253403" w:rsidRDefault="00253403" w:rsidP="0025340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</w:t>
            </w:r>
            <w:r w:rsidRPr="00700F9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26" type="#_x0000_t75" style="width:11.25pt;height:30.75pt" o:ole="">
                  <v:imagedata r:id="rId7" o:title=""/>
                </v:shape>
                <o:OLEObject Type="Embed" ProgID="Equation.3" ShapeID="_x0000_i1026" DrawAspect="Content" ObjectID="_1762709852" r:id="rId9"/>
              </w:objec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thế kỉ = 20 năm</w:t>
            </w:r>
          </w:p>
        </w:tc>
        <w:tc>
          <w:tcPr>
            <w:tcW w:w="4644" w:type="dxa"/>
          </w:tcPr>
          <w:p w:rsidR="00253403" w:rsidRDefault="00253403" w:rsidP="0025340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) </w:t>
            </w:r>
            <w:r w:rsidR="003E3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00F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E3E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dm</w:t>
            </w:r>
            <w:r w:rsidRPr="00700F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2202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22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00F9A">
              <w:rPr>
                <w:rFonts w:ascii="Times New Roman" w:hAnsi="Times New Roman" w:cs="Times New Roman"/>
                <w:sz w:val="28"/>
                <w:szCs w:val="28"/>
              </w:rPr>
              <w:t>28dm</w:t>
            </w:r>
            <w:r w:rsidRPr="00700F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          </w:t>
            </w:r>
          </w:p>
        </w:tc>
      </w:tr>
    </w:tbl>
    <w:p w:rsidR="00F942E1" w:rsidRDefault="00D2008C" w:rsidP="00D200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10</w:t>
      </w:r>
      <w:r w:rsidR="000B42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00F9A">
        <w:rPr>
          <w:rFonts w:ascii="Times New Roman" w:hAnsi="Times New Roman" w:cs="Times New Roman"/>
          <w:b/>
          <w:sz w:val="28"/>
          <w:szCs w:val="28"/>
        </w:rPr>
        <w:t xml:space="preserve"> (2 điểm)</w:t>
      </w:r>
    </w:p>
    <w:p w:rsidR="00AA6377" w:rsidRPr="00AA6377" w:rsidRDefault="00AA6377" w:rsidP="00AA637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6377">
        <w:rPr>
          <w:rFonts w:ascii="Times New Roman" w:hAnsi="Times New Roman" w:cs="Times New Roman"/>
          <w:i/>
          <w:sz w:val="28"/>
          <w:szCs w:val="28"/>
          <w:lang w:val="en-US"/>
        </w:rPr>
        <w:t>Bài giải</w:t>
      </w:r>
    </w:p>
    <w:p w:rsidR="00D2008C" w:rsidRPr="00700F9A" w:rsidRDefault="00D2008C" w:rsidP="000D5C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>Số HS nam của trườ</w:t>
      </w:r>
      <w:r w:rsidR="0011768B">
        <w:rPr>
          <w:rFonts w:ascii="Times New Roman" w:hAnsi="Times New Roman" w:cs="Times New Roman"/>
          <w:sz w:val="28"/>
          <w:szCs w:val="28"/>
        </w:rPr>
        <w:t>ng là: (</w:t>
      </w:r>
      <w:r w:rsidR="001176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E3E2C">
        <w:rPr>
          <w:rFonts w:ascii="Times New Roman" w:hAnsi="Times New Roman" w:cs="Times New Roman"/>
          <w:sz w:val="28"/>
          <w:szCs w:val="28"/>
        </w:rPr>
        <w:t>86 + 48</w:t>
      </w:r>
      <w:r w:rsidR="00357CA3">
        <w:rPr>
          <w:rFonts w:ascii="Times New Roman" w:hAnsi="Times New Roman" w:cs="Times New Roman"/>
          <w:sz w:val="28"/>
          <w:szCs w:val="28"/>
        </w:rPr>
        <w:t xml:space="preserve">) : 2 = </w:t>
      </w:r>
      <w:r w:rsidR="00357CA3">
        <w:rPr>
          <w:rFonts w:ascii="Times New Roman" w:hAnsi="Times New Roman" w:cs="Times New Roman"/>
          <w:sz w:val="28"/>
          <w:szCs w:val="28"/>
          <w:lang w:val="en-US"/>
        </w:rPr>
        <w:t>317</w:t>
      </w:r>
      <w:r w:rsidRPr="00700F9A">
        <w:rPr>
          <w:rFonts w:ascii="Times New Roman" w:hAnsi="Times New Roman" w:cs="Times New Roman"/>
          <w:sz w:val="28"/>
          <w:szCs w:val="28"/>
        </w:rPr>
        <w:t xml:space="preserve"> ( HS)</w:t>
      </w:r>
      <w:r w:rsidR="00B45378" w:rsidRPr="00700F9A">
        <w:rPr>
          <w:rFonts w:ascii="Times New Roman" w:hAnsi="Times New Roman" w:cs="Times New Roman"/>
          <w:sz w:val="28"/>
          <w:szCs w:val="28"/>
        </w:rPr>
        <w:t xml:space="preserve">  0,75</w:t>
      </w:r>
      <w:r w:rsidRPr="00700F9A">
        <w:rPr>
          <w:rFonts w:ascii="Times New Roman" w:hAnsi="Times New Roman" w:cs="Times New Roman"/>
          <w:sz w:val="28"/>
          <w:szCs w:val="28"/>
        </w:rPr>
        <w:t>đ</w:t>
      </w:r>
    </w:p>
    <w:p w:rsidR="00D2008C" w:rsidRPr="00700F9A" w:rsidRDefault="00D2008C" w:rsidP="000D5C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>Số HS nữ của trườ</w:t>
      </w:r>
      <w:r w:rsidR="0011768B">
        <w:rPr>
          <w:rFonts w:ascii="Times New Roman" w:hAnsi="Times New Roman" w:cs="Times New Roman"/>
          <w:sz w:val="28"/>
          <w:szCs w:val="28"/>
        </w:rPr>
        <w:t xml:space="preserve">ng là: </w:t>
      </w:r>
      <w:r w:rsidR="001176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7CA3">
        <w:rPr>
          <w:rFonts w:ascii="Times New Roman" w:hAnsi="Times New Roman" w:cs="Times New Roman"/>
          <w:sz w:val="28"/>
          <w:szCs w:val="28"/>
        </w:rPr>
        <w:t xml:space="preserve">86 – </w:t>
      </w:r>
      <w:r w:rsidR="00357CA3">
        <w:rPr>
          <w:rFonts w:ascii="Times New Roman" w:hAnsi="Times New Roman" w:cs="Times New Roman"/>
          <w:sz w:val="28"/>
          <w:szCs w:val="28"/>
          <w:lang w:val="en-US"/>
        </w:rPr>
        <w:t>317</w:t>
      </w:r>
      <w:r w:rsidR="00357CA3">
        <w:rPr>
          <w:rFonts w:ascii="Times New Roman" w:hAnsi="Times New Roman" w:cs="Times New Roman"/>
          <w:sz w:val="28"/>
          <w:szCs w:val="28"/>
        </w:rPr>
        <w:t xml:space="preserve"> = </w:t>
      </w:r>
      <w:r w:rsidR="00357CA3">
        <w:rPr>
          <w:rFonts w:ascii="Times New Roman" w:hAnsi="Times New Roman" w:cs="Times New Roman"/>
          <w:sz w:val="28"/>
          <w:szCs w:val="28"/>
          <w:lang w:val="en-US"/>
        </w:rPr>
        <w:t>269</w:t>
      </w:r>
      <w:r w:rsidRPr="00700F9A">
        <w:rPr>
          <w:rFonts w:ascii="Times New Roman" w:hAnsi="Times New Roman" w:cs="Times New Roman"/>
          <w:sz w:val="28"/>
          <w:szCs w:val="28"/>
        </w:rPr>
        <w:t xml:space="preserve"> ( HS)    0,</w:t>
      </w:r>
      <w:r w:rsidR="00B45378" w:rsidRPr="00700F9A">
        <w:rPr>
          <w:rFonts w:ascii="Times New Roman" w:hAnsi="Times New Roman" w:cs="Times New Roman"/>
          <w:sz w:val="28"/>
          <w:szCs w:val="28"/>
        </w:rPr>
        <w:t>7</w:t>
      </w:r>
      <w:r w:rsidRPr="00700F9A">
        <w:rPr>
          <w:rFonts w:ascii="Times New Roman" w:hAnsi="Times New Roman" w:cs="Times New Roman"/>
          <w:sz w:val="28"/>
          <w:szCs w:val="28"/>
        </w:rPr>
        <w:t>5đ</w:t>
      </w:r>
    </w:p>
    <w:p w:rsidR="00D2008C" w:rsidRPr="00700F9A" w:rsidRDefault="00D2008C" w:rsidP="00253403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00F9A">
        <w:rPr>
          <w:rFonts w:ascii="Times New Roman" w:hAnsi="Times New Roman" w:cs="Times New Roman"/>
          <w:sz w:val="28"/>
          <w:szCs w:val="28"/>
        </w:rPr>
        <w:t>Đáp số</w:t>
      </w:r>
      <w:r w:rsidR="00357CA3">
        <w:rPr>
          <w:rFonts w:ascii="Times New Roman" w:hAnsi="Times New Roman" w:cs="Times New Roman"/>
          <w:sz w:val="28"/>
          <w:szCs w:val="28"/>
        </w:rPr>
        <w:t xml:space="preserve">: </w:t>
      </w:r>
      <w:r w:rsidR="00357CA3">
        <w:rPr>
          <w:rFonts w:ascii="Times New Roman" w:hAnsi="Times New Roman" w:cs="Times New Roman"/>
          <w:sz w:val="28"/>
          <w:szCs w:val="28"/>
          <w:lang w:val="en-US"/>
        </w:rPr>
        <w:t>317</w:t>
      </w:r>
      <w:r w:rsidR="00357CA3">
        <w:rPr>
          <w:rFonts w:ascii="Times New Roman" w:hAnsi="Times New Roman" w:cs="Times New Roman"/>
          <w:sz w:val="28"/>
          <w:szCs w:val="28"/>
        </w:rPr>
        <w:t xml:space="preserve"> HS nam; </w:t>
      </w:r>
      <w:r w:rsidR="00357CA3">
        <w:rPr>
          <w:rFonts w:ascii="Times New Roman" w:hAnsi="Times New Roman" w:cs="Times New Roman"/>
          <w:sz w:val="28"/>
          <w:szCs w:val="28"/>
          <w:lang w:val="en-US"/>
        </w:rPr>
        <w:t>269</w:t>
      </w:r>
      <w:bookmarkStart w:id="0" w:name="_GoBack"/>
      <w:bookmarkEnd w:id="0"/>
      <w:r w:rsidRPr="00700F9A">
        <w:rPr>
          <w:rFonts w:ascii="Times New Roman" w:hAnsi="Times New Roman" w:cs="Times New Roman"/>
          <w:sz w:val="28"/>
          <w:szCs w:val="28"/>
        </w:rPr>
        <w:t xml:space="preserve"> HS nữ</w:t>
      </w:r>
      <w:r w:rsidR="00341C6D">
        <w:rPr>
          <w:rFonts w:ascii="Times New Roman" w:hAnsi="Times New Roman" w:cs="Times New Roman"/>
          <w:sz w:val="28"/>
          <w:szCs w:val="28"/>
        </w:rPr>
        <w:t xml:space="preserve">   0,</w:t>
      </w:r>
      <w:r w:rsidRPr="00700F9A">
        <w:rPr>
          <w:rFonts w:ascii="Times New Roman" w:hAnsi="Times New Roman" w:cs="Times New Roman"/>
          <w:sz w:val="28"/>
          <w:szCs w:val="28"/>
        </w:rPr>
        <w:t>5đ</w:t>
      </w:r>
    </w:p>
    <w:p w:rsidR="00B45378" w:rsidRDefault="00B45378" w:rsidP="00B453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0F9A">
        <w:rPr>
          <w:rFonts w:ascii="Times New Roman" w:hAnsi="Times New Roman" w:cs="Times New Roman"/>
          <w:b/>
          <w:sz w:val="28"/>
          <w:szCs w:val="28"/>
        </w:rPr>
        <w:t>Câu 11</w:t>
      </w:r>
      <w:r w:rsidR="000B42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B42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00F9A">
        <w:rPr>
          <w:rFonts w:ascii="Times New Roman" w:hAnsi="Times New Roman" w:cs="Times New Roman"/>
          <w:b/>
          <w:sz w:val="28"/>
          <w:szCs w:val="28"/>
        </w:rPr>
        <w:t>1 điểm)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6377">
        <w:rPr>
          <w:rFonts w:ascii="Times New Roman" w:hAnsi="Times New Roman" w:cs="Times New Roman"/>
          <w:i/>
          <w:sz w:val="28"/>
          <w:szCs w:val="28"/>
          <w:lang w:val="en-US"/>
        </w:rPr>
        <w:t>Bài giải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377">
        <w:rPr>
          <w:rFonts w:ascii="Times New Roman" w:hAnsi="Times New Roman" w:cs="Times New Roman"/>
          <w:sz w:val="28"/>
          <w:szCs w:val="28"/>
        </w:rPr>
        <w:t>Chu vi khu vườn đó là: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377">
        <w:rPr>
          <w:rFonts w:ascii="Times New Roman" w:hAnsi="Times New Roman" w:cs="Times New Roman"/>
          <w:sz w:val="28"/>
          <w:szCs w:val="28"/>
        </w:rPr>
        <w:t>15 + 8) x 2 = 46 (m)</w:t>
      </w:r>
      <w:r w:rsidR="009838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0,5</w:t>
      </w:r>
      <w:r>
        <w:rPr>
          <w:rFonts w:ascii="Times New Roman" w:hAnsi="Times New Roman" w:cs="Times New Roman"/>
          <w:sz w:val="28"/>
          <w:szCs w:val="28"/>
          <w:lang w:val="en-US"/>
        </w:rPr>
        <w:t>đ)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377">
        <w:rPr>
          <w:rFonts w:ascii="Times New Roman" w:eastAsia="Times New Roman" w:hAnsi="Times New Roman" w:cs="Times New Roman"/>
          <w:sz w:val="28"/>
          <w:szCs w:val="28"/>
        </w:rPr>
        <w:t>Hàng rào khu vườn đó dài số mét là: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6377">
        <w:rPr>
          <w:rFonts w:ascii="Times New Roman" w:hAnsi="Times New Roman" w:cs="Times New Roman"/>
          <w:sz w:val="28"/>
          <w:szCs w:val="28"/>
        </w:rPr>
        <w:t>46 –</w:t>
      </w:r>
      <w:r w:rsidR="00FD45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D452D">
        <w:rPr>
          <w:rFonts w:ascii="Times New Roman" w:hAnsi="Times New Roman" w:cs="Times New Roman"/>
          <w:sz w:val="28"/>
          <w:szCs w:val="28"/>
        </w:rPr>
        <w:t>= 4</w:t>
      </w:r>
      <w:r w:rsidR="00FD45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6377">
        <w:rPr>
          <w:rFonts w:ascii="Times New Roman" w:hAnsi="Times New Roman" w:cs="Times New Roman"/>
          <w:sz w:val="28"/>
          <w:szCs w:val="28"/>
        </w:rPr>
        <w:t xml:space="preserve"> (m)</w:t>
      </w:r>
      <w:r w:rsidR="009838C5">
        <w:rPr>
          <w:rFonts w:ascii="Times New Roman" w:hAnsi="Times New Roman" w:cs="Times New Roman"/>
          <w:sz w:val="28"/>
          <w:szCs w:val="28"/>
          <w:lang w:val="en-US"/>
        </w:rPr>
        <w:t xml:space="preserve">      (0,3</w:t>
      </w:r>
      <w:r>
        <w:rPr>
          <w:rFonts w:ascii="Times New Roman" w:hAnsi="Times New Roman" w:cs="Times New Roman"/>
          <w:sz w:val="28"/>
          <w:szCs w:val="28"/>
          <w:lang w:val="en-US"/>
        </w:rPr>
        <w:t>đ)</w:t>
      </w:r>
    </w:p>
    <w:p w:rsidR="00AA6377" w:rsidRPr="00AA6377" w:rsidRDefault="00AA6377" w:rsidP="00AA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6377">
        <w:rPr>
          <w:rFonts w:ascii="Times New Roman" w:hAnsi="Times New Roman" w:cs="Times New Roman"/>
          <w:sz w:val="28"/>
          <w:szCs w:val="28"/>
          <w:lang w:val="en-US"/>
        </w:rPr>
        <w:t>Đáp số</w:t>
      </w:r>
      <w:r w:rsidR="00FD452D">
        <w:rPr>
          <w:rFonts w:ascii="Times New Roman" w:hAnsi="Times New Roman" w:cs="Times New Roman"/>
          <w:sz w:val="28"/>
          <w:szCs w:val="28"/>
          <w:lang w:val="en-US"/>
        </w:rPr>
        <w:t>: 43</w:t>
      </w:r>
      <w:r w:rsidRPr="00AA63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838C5">
        <w:rPr>
          <w:rFonts w:ascii="Times New Roman" w:hAnsi="Times New Roman" w:cs="Times New Roman"/>
          <w:sz w:val="28"/>
          <w:szCs w:val="28"/>
          <w:lang w:val="en-US"/>
        </w:rPr>
        <w:t xml:space="preserve">     (0,2</w:t>
      </w:r>
      <w:r>
        <w:rPr>
          <w:rFonts w:ascii="Times New Roman" w:hAnsi="Times New Roman" w:cs="Times New Roman"/>
          <w:sz w:val="28"/>
          <w:szCs w:val="28"/>
          <w:lang w:val="en-US"/>
        </w:rPr>
        <w:t>đ)</w:t>
      </w:r>
    </w:p>
    <w:p w:rsidR="00B45378" w:rsidRPr="00700F9A" w:rsidRDefault="00B45378" w:rsidP="00AA63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sectPr w:rsidR="00B45378" w:rsidRPr="00700F9A" w:rsidSect="00700F9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23E"/>
    <w:multiLevelType w:val="hybridMultilevel"/>
    <w:tmpl w:val="EF5C4672"/>
    <w:lvl w:ilvl="0" w:tplc="6958B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53B8A"/>
    <w:multiLevelType w:val="hybridMultilevel"/>
    <w:tmpl w:val="6D8E5BC4"/>
    <w:lvl w:ilvl="0" w:tplc="B3BA8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148E"/>
    <w:multiLevelType w:val="hybridMultilevel"/>
    <w:tmpl w:val="5B44D1D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0465"/>
    <w:multiLevelType w:val="hybridMultilevel"/>
    <w:tmpl w:val="CC3E050C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F0C57"/>
    <w:multiLevelType w:val="hybridMultilevel"/>
    <w:tmpl w:val="F1529658"/>
    <w:lvl w:ilvl="0" w:tplc="0CE2A85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5" w:hanging="360"/>
      </w:pPr>
    </w:lvl>
    <w:lvl w:ilvl="2" w:tplc="042A001B" w:tentative="1">
      <w:start w:val="1"/>
      <w:numFmt w:val="lowerRoman"/>
      <w:lvlText w:val="%3."/>
      <w:lvlJc w:val="right"/>
      <w:pPr>
        <w:ind w:left="2085" w:hanging="180"/>
      </w:pPr>
    </w:lvl>
    <w:lvl w:ilvl="3" w:tplc="042A000F" w:tentative="1">
      <w:start w:val="1"/>
      <w:numFmt w:val="decimal"/>
      <w:lvlText w:val="%4."/>
      <w:lvlJc w:val="left"/>
      <w:pPr>
        <w:ind w:left="2805" w:hanging="360"/>
      </w:pPr>
    </w:lvl>
    <w:lvl w:ilvl="4" w:tplc="042A0019" w:tentative="1">
      <w:start w:val="1"/>
      <w:numFmt w:val="lowerLetter"/>
      <w:lvlText w:val="%5."/>
      <w:lvlJc w:val="left"/>
      <w:pPr>
        <w:ind w:left="3525" w:hanging="360"/>
      </w:pPr>
    </w:lvl>
    <w:lvl w:ilvl="5" w:tplc="042A001B" w:tentative="1">
      <w:start w:val="1"/>
      <w:numFmt w:val="lowerRoman"/>
      <w:lvlText w:val="%6."/>
      <w:lvlJc w:val="right"/>
      <w:pPr>
        <w:ind w:left="4245" w:hanging="180"/>
      </w:pPr>
    </w:lvl>
    <w:lvl w:ilvl="6" w:tplc="042A000F" w:tentative="1">
      <w:start w:val="1"/>
      <w:numFmt w:val="decimal"/>
      <w:lvlText w:val="%7."/>
      <w:lvlJc w:val="left"/>
      <w:pPr>
        <w:ind w:left="4965" w:hanging="360"/>
      </w:pPr>
    </w:lvl>
    <w:lvl w:ilvl="7" w:tplc="042A0019" w:tentative="1">
      <w:start w:val="1"/>
      <w:numFmt w:val="lowerLetter"/>
      <w:lvlText w:val="%8."/>
      <w:lvlJc w:val="left"/>
      <w:pPr>
        <w:ind w:left="5685" w:hanging="360"/>
      </w:pPr>
    </w:lvl>
    <w:lvl w:ilvl="8" w:tplc="042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B255386"/>
    <w:multiLevelType w:val="hybridMultilevel"/>
    <w:tmpl w:val="3BC66A9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593"/>
    <w:multiLevelType w:val="hybridMultilevel"/>
    <w:tmpl w:val="F1DE6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321"/>
    <w:multiLevelType w:val="hybridMultilevel"/>
    <w:tmpl w:val="3B70A82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B70A2"/>
    <w:multiLevelType w:val="hybridMultilevel"/>
    <w:tmpl w:val="12FE2024"/>
    <w:lvl w:ilvl="0" w:tplc="72800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0003"/>
    <w:multiLevelType w:val="hybridMultilevel"/>
    <w:tmpl w:val="884AD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A2FBE"/>
    <w:multiLevelType w:val="hybridMultilevel"/>
    <w:tmpl w:val="E35277F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73CC"/>
    <w:multiLevelType w:val="hybridMultilevel"/>
    <w:tmpl w:val="77347482"/>
    <w:lvl w:ilvl="0" w:tplc="7A6045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8771C3"/>
    <w:multiLevelType w:val="hybridMultilevel"/>
    <w:tmpl w:val="18189492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63E0D"/>
    <w:multiLevelType w:val="hybridMultilevel"/>
    <w:tmpl w:val="98685800"/>
    <w:lvl w:ilvl="0" w:tplc="F04E9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2D4830"/>
    <w:multiLevelType w:val="hybridMultilevel"/>
    <w:tmpl w:val="0B4E1192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E52FD"/>
    <w:multiLevelType w:val="hybridMultilevel"/>
    <w:tmpl w:val="75F6C03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E43B0"/>
    <w:multiLevelType w:val="hybridMultilevel"/>
    <w:tmpl w:val="76BEC7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0"/>
  </w:num>
  <w:num w:numId="14">
    <w:abstractNumId w:val="9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3C76E4"/>
    <w:rsid w:val="00034A7E"/>
    <w:rsid w:val="000B39D9"/>
    <w:rsid w:val="000B429A"/>
    <w:rsid w:val="000D5C6F"/>
    <w:rsid w:val="000E17B0"/>
    <w:rsid w:val="000E6309"/>
    <w:rsid w:val="0011768B"/>
    <w:rsid w:val="001965B4"/>
    <w:rsid w:val="00215585"/>
    <w:rsid w:val="0022717C"/>
    <w:rsid w:val="00253403"/>
    <w:rsid w:val="002656F6"/>
    <w:rsid w:val="002D38BE"/>
    <w:rsid w:val="002D4D79"/>
    <w:rsid w:val="002D74B8"/>
    <w:rsid w:val="002E646B"/>
    <w:rsid w:val="00320756"/>
    <w:rsid w:val="00341C6D"/>
    <w:rsid w:val="00357CA3"/>
    <w:rsid w:val="00391A53"/>
    <w:rsid w:val="00394F55"/>
    <w:rsid w:val="003C76E4"/>
    <w:rsid w:val="003D1706"/>
    <w:rsid w:val="003E3E2C"/>
    <w:rsid w:val="00403E1E"/>
    <w:rsid w:val="00505BDD"/>
    <w:rsid w:val="00511AB1"/>
    <w:rsid w:val="00544C0C"/>
    <w:rsid w:val="005F7D4C"/>
    <w:rsid w:val="0061156B"/>
    <w:rsid w:val="006153F6"/>
    <w:rsid w:val="00631788"/>
    <w:rsid w:val="00663236"/>
    <w:rsid w:val="00682516"/>
    <w:rsid w:val="006C3931"/>
    <w:rsid w:val="00700F9A"/>
    <w:rsid w:val="00701FC3"/>
    <w:rsid w:val="0071191C"/>
    <w:rsid w:val="007435A3"/>
    <w:rsid w:val="00755109"/>
    <w:rsid w:val="00756AC1"/>
    <w:rsid w:val="007A6155"/>
    <w:rsid w:val="007D305C"/>
    <w:rsid w:val="007D4A05"/>
    <w:rsid w:val="0082202F"/>
    <w:rsid w:val="00871E27"/>
    <w:rsid w:val="00886FF6"/>
    <w:rsid w:val="0088707F"/>
    <w:rsid w:val="00887984"/>
    <w:rsid w:val="008D2644"/>
    <w:rsid w:val="009838C5"/>
    <w:rsid w:val="009C60C2"/>
    <w:rsid w:val="009C6224"/>
    <w:rsid w:val="009F2154"/>
    <w:rsid w:val="00A36FAC"/>
    <w:rsid w:val="00A61314"/>
    <w:rsid w:val="00A77683"/>
    <w:rsid w:val="00AA6377"/>
    <w:rsid w:val="00AE279B"/>
    <w:rsid w:val="00AF249D"/>
    <w:rsid w:val="00B45378"/>
    <w:rsid w:val="00BC63F9"/>
    <w:rsid w:val="00BF298C"/>
    <w:rsid w:val="00BF48D4"/>
    <w:rsid w:val="00C2749E"/>
    <w:rsid w:val="00C42150"/>
    <w:rsid w:val="00C8487F"/>
    <w:rsid w:val="00C96C33"/>
    <w:rsid w:val="00D2008C"/>
    <w:rsid w:val="00D27AF5"/>
    <w:rsid w:val="00D96A59"/>
    <w:rsid w:val="00DA6782"/>
    <w:rsid w:val="00E071F0"/>
    <w:rsid w:val="00E2555D"/>
    <w:rsid w:val="00E732D1"/>
    <w:rsid w:val="00ED360B"/>
    <w:rsid w:val="00F11FAB"/>
    <w:rsid w:val="00F13C73"/>
    <w:rsid w:val="00F46F79"/>
    <w:rsid w:val="00F942E1"/>
    <w:rsid w:val="00FB1F20"/>
    <w:rsid w:val="00FC7333"/>
    <w:rsid w:val="00FD452D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9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9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8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88798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9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9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8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88798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0519-294B-4E31-8ED1-5D8AB6C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THUY</dc:creator>
  <cp:lastModifiedBy>thhungtienvb@gmail.com</cp:lastModifiedBy>
  <cp:revision>2</cp:revision>
  <cp:lastPrinted>2023-11-28T02:53:00Z</cp:lastPrinted>
  <dcterms:created xsi:type="dcterms:W3CDTF">2023-11-28T13:51:00Z</dcterms:created>
  <dcterms:modified xsi:type="dcterms:W3CDTF">2023-11-28T13:51:00Z</dcterms:modified>
</cp:coreProperties>
</file>